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59652144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8421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842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having additional Person sitting on driving seat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overloading of 2Wheelers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3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